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AF" w:rsidRDefault="00104C88">
      <w:r>
        <w:rPr>
          <w:noProof/>
          <w:lang w:eastAsia="en-GB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61925</wp:posOffset>
            </wp:positionV>
            <wp:extent cx="8877300" cy="6286500"/>
            <wp:effectExtent l="19050" t="0" r="0" b="0"/>
            <wp:wrapNone/>
            <wp:docPr id="1" name="Picture 0" descr="NICCY CHARACTERS COLOURING IN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CY CHARACTERS COLOURING IN-1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73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66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8pt;margin-top:-33.75pt;width:691.5pt;height:51pt;z-index:-251655168;mso-position-horizontal-relative:text;mso-position-vertical-relative:text" wrapcoords="-23 -318 -23 17471 2366 20012 2366 20647 2671 22235 2835 22235 3116 22235 3256 22235 3584 20647 12065 20012 21670 17471 21670 8576 21623 6988 21506 4447 20803 2859 18718 -318 -23 -318">
            <v:shadow on="t" opacity="52429f"/>
            <v:textpath style="font-family:&quot;Arial Black&quot;;v-text-kern:t" trim="t" fitpath="t" string="Right to Education"/>
            <w10:wrap type="tight"/>
          </v:shape>
        </w:pict>
      </w:r>
    </w:p>
    <w:p w:rsidR="008B032E" w:rsidRDefault="008B032E"/>
    <w:p w:rsidR="008B032E" w:rsidRDefault="008B032E"/>
    <w:p w:rsidR="008B032E" w:rsidRDefault="008B032E"/>
    <w:p w:rsidR="008B032E" w:rsidRDefault="008B032E"/>
    <w:p w:rsidR="008B032E" w:rsidRDefault="008B032E"/>
    <w:p w:rsidR="008B032E" w:rsidRDefault="008B032E"/>
    <w:p w:rsidR="00995B53" w:rsidRDefault="00995B53"/>
    <w:p w:rsidR="00995B53" w:rsidRDefault="00995B53"/>
    <w:p w:rsidR="00995B53" w:rsidRDefault="00995B53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995B53" w:rsidRDefault="00995B53" w:rsidP="00232FC5">
      <w:pPr>
        <w:spacing w:after="0"/>
      </w:pPr>
    </w:p>
    <w:p w:rsidR="003F2EC1" w:rsidRDefault="003F2EC1" w:rsidP="00232FC5">
      <w:pPr>
        <w:spacing w:after="0"/>
      </w:pPr>
    </w:p>
    <w:p w:rsidR="003F2EC1" w:rsidRDefault="00425A02" w:rsidP="003F2EC1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7934325</wp:posOffset>
            </wp:positionH>
            <wp:positionV relativeFrom="paragraph">
              <wp:posOffset>114935</wp:posOffset>
            </wp:positionV>
            <wp:extent cx="1539875" cy="638175"/>
            <wp:effectExtent l="19050" t="0" r="3175" b="0"/>
            <wp:wrapTight wrapText="bothSides">
              <wp:wrapPolygon edited="0">
                <wp:start x="-267" y="645"/>
                <wp:lineTo x="-267" y="21278"/>
                <wp:lineTo x="20041" y="21278"/>
                <wp:lineTo x="20041" y="10961"/>
                <wp:lineTo x="21645" y="1290"/>
                <wp:lineTo x="21645" y="645"/>
                <wp:lineTo x="-267" y="645"/>
              </wp:wrapPolygon>
            </wp:wrapTight>
            <wp:docPr id="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CYstackedlogo_grey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06FC" w:rsidRPr="001247FA" w:rsidRDefault="00DD06FC" w:rsidP="00CE35E7">
      <w:pPr>
        <w:spacing w:line="240" w:lineRule="auto"/>
        <w:rPr>
          <w:rFonts w:ascii="Arial" w:hAnsi="Arial" w:cs="Arial"/>
          <w:sz w:val="24"/>
          <w:szCs w:val="24"/>
        </w:rPr>
      </w:pPr>
    </w:p>
    <w:p w:rsidR="00CE35E7" w:rsidRPr="004674D6" w:rsidRDefault="00CE35E7" w:rsidP="00CE35E7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4674D6">
        <w:rPr>
          <w:rFonts w:ascii="Arial" w:hAnsi="Arial" w:cs="Arial"/>
          <w:b/>
          <w:sz w:val="28"/>
          <w:szCs w:val="28"/>
        </w:rPr>
        <w:lastRenderedPageBreak/>
        <w:t>United Nations Convention on the Rights of the Child</w:t>
      </w:r>
      <w:r>
        <w:rPr>
          <w:rFonts w:ascii="Arial" w:hAnsi="Arial" w:cs="Arial"/>
          <w:b/>
          <w:sz w:val="28"/>
          <w:szCs w:val="28"/>
        </w:rPr>
        <w:t xml:space="preserve"> (UNCRC)</w:t>
      </w:r>
    </w:p>
    <w:p w:rsidR="00914EAD" w:rsidRPr="004674D6" w:rsidRDefault="00567B1A" w:rsidP="00914EA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415925</wp:posOffset>
            </wp:positionV>
            <wp:extent cx="4610100" cy="6519545"/>
            <wp:effectExtent l="19050" t="0" r="0" b="0"/>
            <wp:wrapNone/>
            <wp:docPr id="6" name="Picture 5" descr="NICCY CHARACTERS COLOURING I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CY CHARACTERS COLOURING IN-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51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EAD">
        <w:rPr>
          <w:rFonts w:ascii="Arial" w:hAnsi="Arial" w:cs="Arial"/>
          <w:sz w:val="28"/>
          <w:szCs w:val="28"/>
        </w:rPr>
        <w:t xml:space="preserve">Rights are promises made by the Government. </w:t>
      </w:r>
      <w:r w:rsidR="00A26B66">
        <w:rPr>
          <w:rFonts w:ascii="Arial" w:hAnsi="Arial" w:cs="Arial"/>
          <w:sz w:val="28"/>
          <w:szCs w:val="28"/>
        </w:rPr>
        <w:t xml:space="preserve"> </w:t>
      </w:r>
      <w:r w:rsidR="00914EAD">
        <w:rPr>
          <w:rFonts w:ascii="Arial" w:hAnsi="Arial" w:cs="Arial"/>
          <w:sz w:val="28"/>
          <w:szCs w:val="28"/>
        </w:rPr>
        <w:t>Rights are about making sure you are treated well and get a fair deal.</w:t>
      </w:r>
    </w:p>
    <w:p w:rsidR="00CE35E7" w:rsidRPr="004674D6" w:rsidRDefault="00CE35E7" w:rsidP="00CE35E7">
      <w:pPr>
        <w:spacing w:line="240" w:lineRule="auto"/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sz w:val="28"/>
          <w:szCs w:val="28"/>
        </w:rPr>
        <w:t xml:space="preserve">Article 28 - You have the right to primary and secondary </w:t>
      </w:r>
      <w:r w:rsidRPr="004674D6">
        <w:rPr>
          <w:rFonts w:ascii="Arial" w:hAnsi="Arial" w:cs="Arial"/>
          <w:b/>
          <w:sz w:val="28"/>
          <w:szCs w:val="28"/>
        </w:rPr>
        <w:t>education</w:t>
      </w:r>
      <w:r w:rsidRPr="004674D6">
        <w:rPr>
          <w:rFonts w:ascii="Arial" w:hAnsi="Arial" w:cs="Arial"/>
          <w:sz w:val="28"/>
          <w:szCs w:val="28"/>
        </w:rPr>
        <w:t>, and Government should make sure all young people have an equal opportunity to get college or university.</w:t>
      </w:r>
    </w:p>
    <w:p w:rsidR="00CE35E7" w:rsidRPr="004674D6" w:rsidRDefault="00CE35E7" w:rsidP="00CE35E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sz w:val="28"/>
          <w:szCs w:val="28"/>
        </w:rPr>
        <w:t xml:space="preserve">Article 29 - Your education should help you </w:t>
      </w:r>
      <w:r w:rsidRPr="004674D6">
        <w:rPr>
          <w:rFonts w:ascii="Arial" w:hAnsi="Arial" w:cs="Arial"/>
          <w:b/>
          <w:sz w:val="28"/>
          <w:szCs w:val="28"/>
        </w:rPr>
        <w:t xml:space="preserve">develop your skills and personality </w:t>
      </w:r>
      <w:r w:rsidRPr="00F90F1C">
        <w:rPr>
          <w:rFonts w:ascii="Arial" w:hAnsi="Arial" w:cs="Arial"/>
          <w:sz w:val="28"/>
          <w:szCs w:val="28"/>
        </w:rPr>
        <w:t>fully,</w:t>
      </w:r>
    </w:p>
    <w:p w:rsidR="00CE35E7" w:rsidRPr="004674D6" w:rsidRDefault="00CE35E7" w:rsidP="00CE35E7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4674D6">
        <w:rPr>
          <w:rFonts w:ascii="Arial" w:hAnsi="Arial" w:cs="Arial"/>
          <w:sz w:val="28"/>
          <w:szCs w:val="28"/>
        </w:rPr>
        <w:t>teach</w:t>
      </w:r>
      <w:proofErr w:type="gramEnd"/>
      <w:r w:rsidRPr="004674D6">
        <w:rPr>
          <w:rFonts w:ascii="Arial" w:hAnsi="Arial" w:cs="Arial"/>
          <w:sz w:val="28"/>
          <w:szCs w:val="28"/>
        </w:rPr>
        <w:t xml:space="preserve"> you about your own and other people’s rights and prepare you for adult life.</w:t>
      </w:r>
    </w:p>
    <w:p w:rsidR="001B30FA" w:rsidRDefault="001B30FA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32"/>
          <w:szCs w:val="32"/>
        </w:rPr>
      </w:pPr>
    </w:p>
    <w:p w:rsidR="00DD06FC" w:rsidRDefault="00DD06FC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32"/>
          <w:szCs w:val="32"/>
        </w:rPr>
      </w:pPr>
    </w:p>
    <w:p w:rsidR="00995B53" w:rsidRPr="004674D6" w:rsidRDefault="00995B53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914EAD">
        <w:rPr>
          <w:rFonts w:ascii="Arial" w:hAnsi="Arial" w:cs="Arial"/>
          <w:b/>
          <w:sz w:val="28"/>
          <w:szCs w:val="28"/>
        </w:rPr>
        <w:t>Northern Ireland Commissioner for Children and Young People</w:t>
      </w:r>
      <w:r w:rsidRPr="004674D6">
        <w:rPr>
          <w:rFonts w:ascii="Arial" w:hAnsi="Arial" w:cs="Arial"/>
          <w:sz w:val="28"/>
          <w:szCs w:val="28"/>
        </w:rPr>
        <w:t xml:space="preserve"> </w:t>
      </w:r>
    </w:p>
    <w:p w:rsidR="00F1473B" w:rsidRDefault="00F1473B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quality House</w:t>
      </w:r>
    </w:p>
    <w:p w:rsidR="00995B53" w:rsidRPr="004674D6" w:rsidRDefault="00F1473B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-9 Shaftesbury Square</w:t>
      </w:r>
      <w:r w:rsidR="00995B53" w:rsidRPr="004674D6">
        <w:rPr>
          <w:rFonts w:ascii="Arial" w:hAnsi="Arial" w:cs="Arial"/>
          <w:sz w:val="28"/>
          <w:szCs w:val="28"/>
        </w:rPr>
        <w:t xml:space="preserve"> </w:t>
      </w:r>
    </w:p>
    <w:p w:rsidR="00F1473B" w:rsidRDefault="00F1473B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lfast</w:t>
      </w:r>
      <w:r w:rsidR="00995B53" w:rsidRPr="004674D6">
        <w:rPr>
          <w:rFonts w:ascii="Arial" w:hAnsi="Arial" w:cs="Arial"/>
          <w:sz w:val="28"/>
          <w:szCs w:val="28"/>
        </w:rPr>
        <w:t xml:space="preserve"> </w:t>
      </w:r>
    </w:p>
    <w:p w:rsidR="00995B53" w:rsidRPr="004674D6" w:rsidRDefault="00995B53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sz w:val="28"/>
          <w:szCs w:val="28"/>
        </w:rPr>
        <w:t>BT2 7DP</w:t>
      </w:r>
    </w:p>
    <w:p w:rsidR="00995B53" w:rsidRPr="004674D6" w:rsidRDefault="00995B53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</w:p>
    <w:p w:rsidR="00995B53" w:rsidRPr="004674D6" w:rsidRDefault="00995B53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sz w:val="28"/>
          <w:szCs w:val="28"/>
        </w:rPr>
        <w:t xml:space="preserve">T: </w:t>
      </w:r>
      <w:r w:rsidR="00040296">
        <w:rPr>
          <w:rFonts w:ascii="Arial" w:hAnsi="Arial" w:cs="Arial"/>
          <w:sz w:val="28"/>
          <w:szCs w:val="28"/>
        </w:rPr>
        <w:t xml:space="preserve"> </w:t>
      </w:r>
      <w:r w:rsidRPr="004674D6">
        <w:rPr>
          <w:rFonts w:ascii="Arial" w:hAnsi="Arial" w:cs="Arial"/>
          <w:sz w:val="28"/>
          <w:szCs w:val="28"/>
        </w:rPr>
        <w:t>028 9031</w:t>
      </w:r>
      <w:r w:rsidR="00A26B66">
        <w:rPr>
          <w:rFonts w:ascii="Arial" w:hAnsi="Arial" w:cs="Arial"/>
          <w:sz w:val="28"/>
          <w:szCs w:val="28"/>
        </w:rPr>
        <w:t>1</w:t>
      </w:r>
      <w:r w:rsidRPr="004674D6">
        <w:rPr>
          <w:rFonts w:ascii="Arial" w:hAnsi="Arial" w:cs="Arial"/>
          <w:sz w:val="28"/>
          <w:szCs w:val="28"/>
        </w:rPr>
        <w:t>616</w:t>
      </w:r>
    </w:p>
    <w:p w:rsidR="00995B53" w:rsidRPr="004674D6" w:rsidRDefault="00995B53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sz w:val="28"/>
          <w:szCs w:val="28"/>
        </w:rPr>
        <w:t xml:space="preserve">E: </w:t>
      </w:r>
      <w:hyperlink r:id="rId10" w:history="1">
        <w:r w:rsidRPr="004674D6">
          <w:rPr>
            <w:rStyle w:val="Hyperlink"/>
            <w:rFonts w:ascii="Arial" w:hAnsi="Arial" w:cs="Arial"/>
            <w:sz w:val="28"/>
            <w:szCs w:val="28"/>
          </w:rPr>
          <w:t>info@niccy.org</w:t>
        </w:r>
      </w:hyperlink>
      <w:r w:rsidRPr="004674D6">
        <w:rPr>
          <w:rFonts w:ascii="Arial" w:hAnsi="Arial" w:cs="Arial"/>
          <w:sz w:val="28"/>
          <w:szCs w:val="28"/>
        </w:rPr>
        <w:t xml:space="preserve"> </w:t>
      </w:r>
    </w:p>
    <w:p w:rsidR="00995B53" w:rsidRPr="004674D6" w:rsidRDefault="00995B53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sz w:val="28"/>
          <w:szCs w:val="28"/>
        </w:rPr>
        <w:t xml:space="preserve">W: </w:t>
      </w:r>
      <w:hyperlink r:id="rId11" w:history="1">
        <w:r w:rsidRPr="004674D6">
          <w:rPr>
            <w:rStyle w:val="Hyperlink"/>
            <w:rFonts w:ascii="Arial" w:hAnsi="Arial" w:cs="Arial"/>
            <w:sz w:val="28"/>
            <w:szCs w:val="28"/>
          </w:rPr>
          <w:t>www.niccy.org</w:t>
        </w:r>
      </w:hyperlink>
      <w:r w:rsidRPr="004674D6">
        <w:rPr>
          <w:rFonts w:ascii="Arial" w:hAnsi="Arial" w:cs="Arial"/>
          <w:sz w:val="28"/>
          <w:szCs w:val="28"/>
        </w:rPr>
        <w:t xml:space="preserve"> </w:t>
      </w:r>
    </w:p>
    <w:p w:rsidR="00995B53" w:rsidRPr="004674D6" w:rsidRDefault="00995B53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</w:p>
    <w:p w:rsidR="00995B53" w:rsidRPr="004674D6" w:rsidRDefault="00055C50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74930</wp:posOffset>
            </wp:positionV>
            <wp:extent cx="243840" cy="161925"/>
            <wp:effectExtent l="19050" t="0" r="3810" b="0"/>
            <wp:wrapTight wrapText="bothSides">
              <wp:wrapPolygon edited="0">
                <wp:start x="-1688" y="0"/>
                <wp:lineTo x="-1688" y="20329"/>
                <wp:lineTo x="21938" y="20329"/>
                <wp:lineTo x="21938" y="0"/>
                <wp:lineTo x="-1688" y="0"/>
              </wp:wrapPolygon>
            </wp:wrapTight>
            <wp:docPr id="11" name="Picture 11" descr="Image result for twitter ic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twitter ico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F29" w:rsidRPr="004674D6">
        <w:rPr>
          <w:rFonts w:ascii="Arial" w:hAnsi="Arial" w:cs="Arial"/>
          <w:sz w:val="28"/>
          <w:szCs w:val="28"/>
        </w:rPr>
        <w:t>@</w:t>
      </w:r>
      <w:proofErr w:type="spellStart"/>
      <w:r w:rsidR="001D0F29" w:rsidRPr="004674D6">
        <w:rPr>
          <w:rFonts w:ascii="Arial" w:hAnsi="Arial" w:cs="Arial"/>
          <w:sz w:val="28"/>
          <w:szCs w:val="28"/>
        </w:rPr>
        <w:t>nichildcom</w:t>
      </w:r>
      <w:proofErr w:type="spellEnd"/>
      <w:r w:rsidR="001D0F29" w:rsidRPr="004674D6">
        <w:rPr>
          <w:rFonts w:ascii="Arial" w:hAnsi="Arial" w:cs="Arial"/>
          <w:sz w:val="28"/>
          <w:szCs w:val="28"/>
        </w:rPr>
        <w:t xml:space="preserve"> - F</w:t>
      </w:r>
      <w:r w:rsidR="00995B53" w:rsidRPr="004674D6">
        <w:rPr>
          <w:rFonts w:ascii="Arial" w:hAnsi="Arial" w:cs="Arial"/>
          <w:sz w:val="28"/>
          <w:szCs w:val="28"/>
        </w:rPr>
        <w:t>ollow us on Twitter</w:t>
      </w:r>
      <w:r w:rsidR="00322523" w:rsidRPr="004674D6">
        <w:rPr>
          <w:rFonts w:ascii="Arial" w:hAnsi="Arial" w:cs="Arial"/>
          <w:sz w:val="28"/>
          <w:szCs w:val="28"/>
        </w:rPr>
        <w:t xml:space="preserve"> </w:t>
      </w:r>
    </w:p>
    <w:p w:rsidR="00995B53" w:rsidRDefault="00943EDD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31115</wp:posOffset>
            </wp:positionV>
            <wp:extent cx="200025" cy="200025"/>
            <wp:effectExtent l="19050" t="0" r="9525" b="0"/>
            <wp:wrapTight wrapText="bothSides">
              <wp:wrapPolygon edited="0">
                <wp:start x="-2057" y="0"/>
                <wp:lineTo x="-2057" y="20571"/>
                <wp:lineTo x="22629" y="20571"/>
                <wp:lineTo x="22629" y="0"/>
                <wp:lineTo x="-2057" y="0"/>
              </wp:wrapPolygon>
            </wp:wrapTight>
            <wp:docPr id="8" name="image_220701" descr="facebook,logo,social,social network,sn">
              <a:hlinkClick xmlns:a="http://schemas.openxmlformats.org/drawingml/2006/main" r:id="rId1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20701" descr="facebook,logo,social,social network,sn">
                      <a:hlinkClick r:id="rId1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055C50" w:rsidRPr="004674D6">
        <w:rPr>
          <w:rFonts w:ascii="Arial" w:hAnsi="Arial" w:cs="Arial"/>
          <w:sz w:val="28"/>
          <w:szCs w:val="28"/>
        </w:rPr>
        <w:t>n</w:t>
      </w:r>
      <w:r w:rsidR="00322523" w:rsidRPr="004674D6">
        <w:rPr>
          <w:rFonts w:ascii="Arial" w:hAnsi="Arial" w:cs="Arial"/>
          <w:sz w:val="28"/>
          <w:szCs w:val="28"/>
        </w:rPr>
        <w:t>ichildrenscommissioner</w:t>
      </w:r>
      <w:proofErr w:type="spellEnd"/>
      <w:proofErr w:type="gramEnd"/>
      <w:r w:rsidR="001D0F29" w:rsidRPr="004674D6">
        <w:rPr>
          <w:rFonts w:ascii="Arial" w:hAnsi="Arial" w:cs="Arial"/>
          <w:sz w:val="28"/>
          <w:szCs w:val="28"/>
        </w:rPr>
        <w:t xml:space="preserve"> - Find us on </w:t>
      </w:r>
      <w:proofErr w:type="spellStart"/>
      <w:r w:rsidR="001D0F29" w:rsidRPr="004674D6">
        <w:rPr>
          <w:rFonts w:ascii="Arial" w:hAnsi="Arial" w:cs="Arial"/>
          <w:sz w:val="28"/>
          <w:szCs w:val="28"/>
        </w:rPr>
        <w:t>Facebook</w:t>
      </w:r>
      <w:proofErr w:type="spellEnd"/>
    </w:p>
    <w:p w:rsidR="00995B53" w:rsidRPr="004674D6" w:rsidRDefault="001C657C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26035</wp:posOffset>
            </wp:positionV>
            <wp:extent cx="200025" cy="200025"/>
            <wp:effectExtent l="19050" t="0" r="9525" b="0"/>
            <wp:wrapTight wrapText="bothSides">
              <wp:wrapPolygon edited="0">
                <wp:start x="-2057" y="0"/>
                <wp:lineTo x="-2057" y="20571"/>
                <wp:lineTo x="22629" y="20571"/>
                <wp:lineTo x="22629" y="0"/>
                <wp:lineTo x="-2057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2523" w:rsidRPr="004674D6">
        <w:rPr>
          <w:rFonts w:ascii="Arial" w:hAnsi="Arial" w:cs="Arial"/>
          <w:sz w:val="28"/>
          <w:szCs w:val="28"/>
        </w:rPr>
        <w:t>niccy_yp</w:t>
      </w:r>
      <w:proofErr w:type="spellEnd"/>
      <w:r w:rsidR="001D0F29" w:rsidRPr="004674D6">
        <w:rPr>
          <w:rFonts w:ascii="Arial" w:hAnsi="Arial" w:cs="Arial"/>
          <w:sz w:val="28"/>
          <w:szCs w:val="28"/>
        </w:rPr>
        <w:t xml:space="preserve"> - Follow us on </w:t>
      </w:r>
      <w:proofErr w:type="spellStart"/>
      <w:r w:rsidR="001D0F29" w:rsidRPr="004674D6">
        <w:rPr>
          <w:rFonts w:ascii="Arial" w:hAnsi="Arial" w:cs="Arial"/>
          <w:sz w:val="28"/>
          <w:szCs w:val="28"/>
        </w:rPr>
        <w:t>Instagram</w:t>
      </w:r>
      <w:proofErr w:type="spellEnd"/>
    </w:p>
    <w:p w:rsidR="00995B53" w:rsidRDefault="00995B53"/>
    <w:p w:rsidR="001B30FA" w:rsidRPr="00DD06FC" w:rsidRDefault="001B30FA" w:rsidP="00DD06F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D06FC">
        <w:rPr>
          <w:rFonts w:ascii="Arial" w:hAnsi="Arial" w:cs="Arial"/>
          <w:b/>
          <w:sz w:val="28"/>
          <w:szCs w:val="28"/>
        </w:rPr>
        <w:t xml:space="preserve">Find out more about your rights at </w:t>
      </w:r>
      <w:hyperlink r:id="rId17" w:history="1">
        <w:r w:rsidRPr="00DD06FC">
          <w:rPr>
            <w:rStyle w:val="Hyperlink"/>
            <w:rFonts w:ascii="Arial" w:hAnsi="Arial" w:cs="Arial"/>
            <w:b/>
            <w:color w:val="auto"/>
            <w:sz w:val="28"/>
            <w:szCs w:val="28"/>
          </w:rPr>
          <w:t>www.niccy.org</w:t>
        </w:r>
      </w:hyperlink>
    </w:p>
    <w:p w:rsidR="003E01F5" w:rsidRDefault="00DD06FC" w:rsidP="00DD06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59715</wp:posOffset>
            </wp:positionV>
            <wp:extent cx="1539875" cy="638175"/>
            <wp:effectExtent l="19050" t="0" r="3175" b="0"/>
            <wp:wrapTight wrapText="bothSides">
              <wp:wrapPolygon edited="0">
                <wp:start x="-267" y="645"/>
                <wp:lineTo x="-267" y="21278"/>
                <wp:lineTo x="20041" y="21278"/>
                <wp:lineTo x="20041" y="10961"/>
                <wp:lineTo x="21645" y="1290"/>
                <wp:lineTo x="21645" y="645"/>
                <wp:lineTo x="-267" y="645"/>
              </wp:wrapPolygon>
            </wp:wrapTight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CYstackedlogo_grey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E01F5" w:rsidSect="003F2EC1">
      <w:pgSz w:w="16838" w:h="11906" w:orient="landscape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8A5" w:rsidRDefault="003328A5" w:rsidP="008B032E">
      <w:pPr>
        <w:spacing w:after="0" w:line="240" w:lineRule="auto"/>
      </w:pPr>
      <w:r>
        <w:separator/>
      </w:r>
    </w:p>
  </w:endnote>
  <w:endnote w:type="continuationSeparator" w:id="0">
    <w:p w:rsidR="003328A5" w:rsidRDefault="003328A5" w:rsidP="008B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8A5" w:rsidRDefault="003328A5" w:rsidP="008B032E">
      <w:pPr>
        <w:spacing w:after="0" w:line="240" w:lineRule="auto"/>
      </w:pPr>
      <w:r>
        <w:separator/>
      </w:r>
    </w:p>
  </w:footnote>
  <w:footnote w:type="continuationSeparator" w:id="0">
    <w:p w:rsidR="003328A5" w:rsidRDefault="003328A5" w:rsidP="008B03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B032E"/>
    <w:rsid w:val="00040296"/>
    <w:rsid w:val="00055C50"/>
    <w:rsid w:val="000D7870"/>
    <w:rsid w:val="00104C88"/>
    <w:rsid w:val="00113A70"/>
    <w:rsid w:val="001247FA"/>
    <w:rsid w:val="0012755A"/>
    <w:rsid w:val="001B30FA"/>
    <w:rsid w:val="001C657C"/>
    <w:rsid w:val="001D0F29"/>
    <w:rsid w:val="001F7D5B"/>
    <w:rsid w:val="00212579"/>
    <w:rsid w:val="00221C7E"/>
    <w:rsid w:val="00223FBC"/>
    <w:rsid w:val="00232FC5"/>
    <w:rsid w:val="002765EC"/>
    <w:rsid w:val="002E6AFC"/>
    <w:rsid w:val="00322523"/>
    <w:rsid w:val="003328A5"/>
    <w:rsid w:val="003B5A8B"/>
    <w:rsid w:val="003E01F5"/>
    <w:rsid w:val="003E4994"/>
    <w:rsid w:val="003F2EC1"/>
    <w:rsid w:val="003F6F2D"/>
    <w:rsid w:val="00425A02"/>
    <w:rsid w:val="00445663"/>
    <w:rsid w:val="004674D6"/>
    <w:rsid w:val="00495E98"/>
    <w:rsid w:val="004C0AD1"/>
    <w:rsid w:val="00567B1A"/>
    <w:rsid w:val="00577D41"/>
    <w:rsid w:val="00584344"/>
    <w:rsid w:val="005F06FA"/>
    <w:rsid w:val="006014E0"/>
    <w:rsid w:val="006021F9"/>
    <w:rsid w:val="006273C5"/>
    <w:rsid w:val="0069372A"/>
    <w:rsid w:val="006E17AF"/>
    <w:rsid w:val="00707F39"/>
    <w:rsid w:val="00723939"/>
    <w:rsid w:val="007350A8"/>
    <w:rsid w:val="0077381C"/>
    <w:rsid w:val="00790858"/>
    <w:rsid w:val="00804188"/>
    <w:rsid w:val="00866C97"/>
    <w:rsid w:val="008B032E"/>
    <w:rsid w:val="008C7D60"/>
    <w:rsid w:val="008F2C16"/>
    <w:rsid w:val="008F428C"/>
    <w:rsid w:val="0090619C"/>
    <w:rsid w:val="0091074E"/>
    <w:rsid w:val="00914EAD"/>
    <w:rsid w:val="00943EDD"/>
    <w:rsid w:val="00995B53"/>
    <w:rsid w:val="009F7DBD"/>
    <w:rsid w:val="00A26B66"/>
    <w:rsid w:val="00A26CCE"/>
    <w:rsid w:val="00AC1BDD"/>
    <w:rsid w:val="00AF08B1"/>
    <w:rsid w:val="00B36716"/>
    <w:rsid w:val="00B53C5F"/>
    <w:rsid w:val="00B566BD"/>
    <w:rsid w:val="00B60B6B"/>
    <w:rsid w:val="00C0334D"/>
    <w:rsid w:val="00C21249"/>
    <w:rsid w:val="00C97B3C"/>
    <w:rsid w:val="00CE35E7"/>
    <w:rsid w:val="00CF44C9"/>
    <w:rsid w:val="00D34BC3"/>
    <w:rsid w:val="00D62C15"/>
    <w:rsid w:val="00DD06FC"/>
    <w:rsid w:val="00DD68CA"/>
    <w:rsid w:val="00E46104"/>
    <w:rsid w:val="00F1473B"/>
    <w:rsid w:val="00F238C3"/>
    <w:rsid w:val="00F30E59"/>
    <w:rsid w:val="00F87E8E"/>
    <w:rsid w:val="00F90F1C"/>
    <w:rsid w:val="00FA0FA8"/>
    <w:rsid w:val="00FA50C9"/>
    <w:rsid w:val="00FC2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3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3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0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032E"/>
  </w:style>
  <w:style w:type="paragraph" w:styleId="Footer">
    <w:name w:val="footer"/>
    <w:basedOn w:val="Normal"/>
    <w:link w:val="FooterChar"/>
    <w:uiPriority w:val="99"/>
    <w:unhideWhenUsed/>
    <w:rsid w:val="008B0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32E"/>
  </w:style>
  <w:style w:type="character" w:styleId="Hyperlink">
    <w:name w:val="Hyperlink"/>
    <w:basedOn w:val="DefaultParagraphFont"/>
    <w:uiPriority w:val="99"/>
    <w:semiHidden/>
    <w:unhideWhenUsed/>
    <w:rsid w:val="003F6F2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F6F2D"/>
    <w:pPr>
      <w:spacing w:after="0" w:line="240" w:lineRule="auto"/>
    </w:pPr>
    <w:rPr>
      <w:rFonts w:ascii="Arial" w:hAnsi="Arial"/>
      <w:color w:val="414042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6F2D"/>
    <w:rPr>
      <w:rFonts w:ascii="Arial" w:hAnsi="Arial"/>
      <w:color w:val="414042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bing.com/images/search?view=detailV2&amp;ccid=VUA0Z6xu&amp;id=5B2C0A7C5916018515D7E7AD655EC52F3949F17A&amp;thid=OIP.VUA0Z6xuh2cQ4SvrGmYxqAEsDH&amp;q=twitter+icon&amp;simid=608033337607848497&amp;selectedIndex=0&amp;adlt=STRICT" TargetMode="External"/><Relationship Id="rId17" Type="http://schemas.openxmlformats.org/officeDocument/2006/relationships/hyperlink" Target="http://www.niccy.or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iccy.or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mailto:info@niccy.or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findicons.com/icon/220701/face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F8966-83B7-47F2-AE8B-926616DA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.mccullough</dc:creator>
  <cp:lastModifiedBy>john.mccullough</cp:lastModifiedBy>
  <cp:revision>5</cp:revision>
  <cp:lastPrinted>2017-06-13T13:13:00Z</cp:lastPrinted>
  <dcterms:created xsi:type="dcterms:W3CDTF">2017-06-13T14:26:00Z</dcterms:created>
  <dcterms:modified xsi:type="dcterms:W3CDTF">2017-06-13T14:44:00Z</dcterms:modified>
</cp:coreProperties>
</file>